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08" w:rsidRPr="00280791" w:rsidRDefault="00E15FA3" w:rsidP="00280791">
      <w:pPr>
        <w:spacing w:line="360" w:lineRule="auto"/>
        <w:jc w:val="center"/>
        <w:rPr>
          <w:rFonts w:ascii="Calibri" w:eastAsia="Times New Roman" w:hAnsi="Calibri" w:cs="Times New Roman"/>
          <w:b/>
          <w:color w:val="AB1E19" w:themeColor="accent1" w:themeShade="BF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F673FDB" wp14:editId="27098B41">
            <wp:extent cx="606056" cy="810487"/>
            <wp:effectExtent l="0" t="0" r="3810" b="8890"/>
            <wp:docPr id="21" name="Рисунок 21" descr="C:\Users\IlyaKovalsky\AppData\Local\Microsoft\Windows\INetCache\Content.Word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lyaKovalsky\AppData\Local\Microsoft\Windows\INetCache\Content.Word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4" cy="8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91" w:rsidRPr="00280791" w:rsidRDefault="00280791" w:rsidP="002807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  <w:t>ЛЕТНИЙ МОЛОДЁ</w:t>
      </w:r>
      <w:r w:rsidR="002E7008"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  <w:t>ЖНЫЙ МАРАФОН</w:t>
      </w:r>
    </w:p>
    <w:p w:rsidR="00682034" w:rsidRPr="00280791" w:rsidRDefault="00DB7F6C" w:rsidP="002807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>«</w:t>
      </w:r>
      <w:r w:rsid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>Здоровый</w:t>
      </w:r>
      <w:r w:rsidR="002E7008"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 xml:space="preserve"> Архангельск</w:t>
      </w:r>
      <w:r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>»</w:t>
      </w:r>
    </w:p>
    <w:p w:rsidR="00682034" w:rsidRPr="002D5669" w:rsidRDefault="009B6703" w:rsidP="002E7008">
      <w:pPr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42FF629" wp14:editId="2F03498E">
            <wp:simplePos x="0" y="0"/>
            <wp:positionH relativeFrom="column">
              <wp:posOffset>7572375</wp:posOffset>
            </wp:positionH>
            <wp:positionV relativeFrom="paragraph">
              <wp:posOffset>231775</wp:posOffset>
            </wp:positionV>
            <wp:extent cx="2360295" cy="1327785"/>
            <wp:effectExtent l="0" t="0" r="1905" b="5715"/>
            <wp:wrapSquare wrapText="bothSides"/>
            <wp:docPr id="29" name="Рисунок 29" descr="https://pp.userapi.com/89YsH2m9xPzsC-46dyELk-L1Be_xerXsvrElzA/9juL8XsnH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89YsH2m9xPzsC-46dyELk-L1Be_xerXsvrElzA/9juL8XsnH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669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C298B14" wp14:editId="50C94479">
            <wp:simplePos x="0" y="0"/>
            <wp:positionH relativeFrom="column">
              <wp:posOffset>5679440</wp:posOffset>
            </wp:positionH>
            <wp:positionV relativeFrom="paragraph">
              <wp:posOffset>241300</wp:posOffset>
            </wp:positionV>
            <wp:extent cx="14763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461" y="21386"/>
                <wp:lineTo x="21461" y="0"/>
                <wp:lineTo x="0" y="0"/>
              </wp:wrapPolygon>
            </wp:wrapTight>
            <wp:docPr id="6145" name="Рисунок 5" descr="C:\Users\IlyaKovalsky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Kovalsky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454B75D" wp14:editId="510B49B8">
            <wp:simplePos x="0" y="0"/>
            <wp:positionH relativeFrom="column">
              <wp:posOffset>3978910</wp:posOffset>
            </wp:positionH>
            <wp:positionV relativeFrom="paragraph">
              <wp:posOffset>241935</wp:posOffset>
            </wp:positionV>
            <wp:extent cx="1126490" cy="1126490"/>
            <wp:effectExtent l="0" t="0" r="0" b="0"/>
            <wp:wrapSquare wrapText="bothSides"/>
            <wp:docPr id="31" name="Рисунок 31" descr="https://pp.userapi.com/c627618/v627618193/2c62b/vWB7EZOK7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7618/v627618193/2c62b/vWB7EZOK7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77" w:rsidRPr="002D5669">
        <w:rPr>
          <w:rFonts w:ascii="Calibri" w:eastAsia="Times New Roman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 wp14:anchorId="3917F701" wp14:editId="676BAF10">
            <wp:simplePos x="0" y="0"/>
            <wp:positionH relativeFrom="column">
              <wp:posOffset>-112395</wp:posOffset>
            </wp:positionH>
            <wp:positionV relativeFrom="paragraph">
              <wp:posOffset>104140</wp:posOffset>
            </wp:positionV>
            <wp:extent cx="1456055" cy="1042035"/>
            <wp:effectExtent l="0" t="0" r="0" b="5715"/>
            <wp:wrapNone/>
            <wp:docPr id="8" name="Рисунок 8" descr="C:\Users\IlyaKovalsky\AppData\Local\Microsoft\Windows\INetCache\Content.Word\L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aKovalsky\AppData\Local\Microsoft\Windows\INetCache\Content.Word\Lu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77" w:rsidRPr="003F3F1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927E084" wp14:editId="79DCEA69">
            <wp:simplePos x="0" y="0"/>
            <wp:positionH relativeFrom="column">
              <wp:posOffset>1950720</wp:posOffset>
            </wp:positionH>
            <wp:positionV relativeFrom="paragraph">
              <wp:posOffset>318770</wp:posOffset>
            </wp:positionV>
            <wp:extent cx="1350010" cy="988695"/>
            <wp:effectExtent l="0" t="0" r="2540" b="1905"/>
            <wp:wrapSquare wrapText="bothSides"/>
            <wp:docPr id="15" name="Рисунок 3" descr="ЦТ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ЦТ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B6703" w:rsidRDefault="00872177" w:rsidP="00DB7F6C">
      <w:pPr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872" behindDoc="1" locked="0" layoutInCell="1" allowOverlap="1" wp14:anchorId="2B19C2C5" wp14:editId="1651C660">
            <wp:simplePos x="0" y="0"/>
            <wp:positionH relativeFrom="column">
              <wp:posOffset>-295275</wp:posOffset>
            </wp:positionH>
            <wp:positionV relativeFrom="paragraph">
              <wp:posOffset>1985010</wp:posOffset>
            </wp:positionV>
            <wp:extent cx="10090150" cy="2498090"/>
            <wp:effectExtent l="0" t="0" r="0" b="0"/>
            <wp:wrapSquare wrapText="bothSides"/>
            <wp:docPr id="19" name="Рисунок 19" descr="C:\Users\IlyaKovalsky\AppData\Local\Microsoft\Windows\INetCache\Content.Word\post-art-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yaKovalsky\AppData\Local\Microsoft\Windows\INetCache\Content.Word\post-art-0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69">
        <w:rPr>
          <w:rFonts w:ascii="Calibri" w:eastAsia="Times New Roman" w:hAnsi="Calibri" w:cs="Times New Roman"/>
          <w:b/>
          <w:sz w:val="36"/>
          <w:szCs w:val="36"/>
          <w:lang w:eastAsia="ru-RU"/>
        </w:rPr>
        <w:br w:type="textWrapping" w:clear="all"/>
      </w:r>
    </w:p>
    <w:p w:rsidR="009B6703" w:rsidRDefault="009B6703" w:rsidP="00DB7F6C">
      <w:pPr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9B6703" w:rsidRDefault="00001215" w:rsidP="00DB7F6C">
      <w:pPr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0" locked="0" layoutInCell="1" allowOverlap="1" wp14:anchorId="1CAD70DA" wp14:editId="44CF24A0">
            <wp:simplePos x="0" y="0"/>
            <wp:positionH relativeFrom="column">
              <wp:posOffset>6477635</wp:posOffset>
            </wp:positionH>
            <wp:positionV relativeFrom="paragraph">
              <wp:posOffset>253365</wp:posOffset>
            </wp:positionV>
            <wp:extent cx="1009650" cy="941705"/>
            <wp:effectExtent l="0" t="0" r="0" b="0"/>
            <wp:wrapSquare wrapText="bothSides"/>
            <wp:docPr id="6173" name="Рисунок 6173" descr="C:\Users\BoycovKF\Documents\Статьи\сайт\65Kz0v3CM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ycovKF\Documents\Статьи\сайт\65Kz0v3CMD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4896" behindDoc="1" locked="0" layoutInCell="1" allowOverlap="1" wp14:anchorId="4340EBD0" wp14:editId="2CA35831">
            <wp:simplePos x="0" y="0"/>
            <wp:positionH relativeFrom="column">
              <wp:posOffset>2223770</wp:posOffset>
            </wp:positionH>
            <wp:positionV relativeFrom="paragraph">
              <wp:posOffset>157480</wp:posOffset>
            </wp:positionV>
            <wp:extent cx="988695" cy="977900"/>
            <wp:effectExtent l="0" t="0" r="1905" b="0"/>
            <wp:wrapTight wrapText="bothSides">
              <wp:wrapPolygon edited="0">
                <wp:start x="0" y="0"/>
                <wp:lineTo x="0" y="21039"/>
                <wp:lineTo x="21225" y="21039"/>
                <wp:lineTo x="21225" y="0"/>
                <wp:lineTo x="0" y="0"/>
              </wp:wrapPolygon>
            </wp:wrapTight>
            <wp:docPr id="6169" name="Рисунок 6169" descr="C:\Users\BoycovKF\Documents\Статьи\сайт\jgz37KhNM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ycovKF\Documents\Статьи\сайт\jgz37KhNMa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669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1101B3BF" wp14:editId="095955E5">
            <wp:simplePos x="0" y="0"/>
            <wp:positionH relativeFrom="column">
              <wp:posOffset>3840258</wp:posOffset>
            </wp:positionH>
            <wp:positionV relativeFrom="paragraph">
              <wp:posOffset>255905</wp:posOffset>
            </wp:positionV>
            <wp:extent cx="1945640" cy="773430"/>
            <wp:effectExtent l="0" t="0" r="0" b="7620"/>
            <wp:wrapNone/>
            <wp:docPr id="6150" name="Рисунок 4" descr="C:\Users\IlyaKovalsky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Kovalsky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703" w:rsidRDefault="009B6703" w:rsidP="00DB7F6C">
      <w:pPr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1B182E" w:rsidRDefault="00873FB2" w:rsidP="00DB7F6C">
      <w:pPr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lastRenderedPageBreak/>
        <w:t>Июн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162"/>
        <w:gridCol w:w="4306"/>
        <w:gridCol w:w="5148"/>
      </w:tblGrid>
      <w:tr w:rsidR="00174876" w:rsidRPr="001B182E" w:rsidTr="0049265E">
        <w:tc>
          <w:tcPr>
            <w:tcW w:w="2518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62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30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 xml:space="preserve">Место, время </w:t>
            </w:r>
          </w:p>
        </w:tc>
        <w:tc>
          <w:tcPr>
            <w:tcW w:w="5148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9C3555" w:rsidRPr="00542DE6" w:rsidTr="0049265E">
        <w:trPr>
          <w:trHeight w:val="1584"/>
        </w:trPr>
        <w:tc>
          <w:tcPr>
            <w:tcW w:w="2518" w:type="dxa"/>
          </w:tcPr>
          <w:p w:rsidR="009C3555" w:rsidRPr="00120A9D" w:rsidRDefault="009C3555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01.06 – 02.06.2019</w:t>
            </w:r>
          </w:p>
        </w:tc>
        <w:tc>
          <w:tcPr>
            <w:tcW w:w="3162" w:type="dxa"/>
          </w:tcPr>
          <w:p w:rsidR="009C3555" w:rsidRPr="00120A9D" w:rsidRDefault="009C3555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Летний сбор социально активной молодежи города Архангельска</w:t>
            </w:r>
          </w:p>
        </w:tc>
        <w:tc>
          <w:tcPr>
            <w:tcW w:w="4306" w:type="dxa"/>
          </w:tcPr>
          <w:p w:rsidR="009C3555" w:rsidRPr="00120A9D" w:rsidRDefault="00DA7936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Центр технического творче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ства, спорта и развития детей 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Архангел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48" w:type="dxa"/>
          </w:tcPr>
          <w:p w:rsidR="009C3555" w:rsidRPr="00120A9D" w:rsidRDefault="00DB7F6C" w:rsidP="00DB7F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Назарова 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Замина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Тофиковна</w:t>
            </w:r>
            <w:proofErr w:type="spellEnd"/>
          </w:p>
          <w:p w:rsidR="00DB7F6C" w:rsidRPr="00120A9D" w:rsidRDefault="00DB7F6C" w:rsidP="00DB7F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 (952)</w:t>
            </w:r>
            <w:r w:rsidR="000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09-38-25</w:t>
            </w:r>
          </w:p>
          <w:p w:rsidR="00DB7F6C" w:rsidRPr="00120A9D" w:rsidRDefault="00DB7F6C" w:rsidP="00DB7F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501DB1" wp14:editId="178FE279">
                  <wp:extent cx="1609725" cy="640080"/>
                  <wp:effectExtent l="0" t="0" r="9525" b="7620"/>
                  <wp:docPr id="6146" name="Рисунок 6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27" w:rsidRPr="00542DE6" w:rsidTr="0049265E">
        <w:trPr>
          <w:trHeight w:val="1584"/>
        </w:trPr>
        <w:tc>
          <w:tcPr>
            <w:tcW w:w="2518" w:type="dxa"/>
          </w:tcPr>
          <w:p w:rsidR="00487127" w:rsidRPr="00120A9D" w:rsidRDefault="00487127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02.06 – 29.06.2019</w:t>
            </w:r>
          </w:p>
        </w:tc>
        <w:tc>
          <w:tcPr>
            <w:tcW w:w="3162" w:type="dxa"/>
          </w:tcPr>
          <w:p w:rsidR="00487127" w:rsidRPr="00120A9D" w:rsidRDefault="00487127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Зарядка во дворах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06" w:type="dxa"/>
          </w:tcPr>
          <w:p w:rsidR="00487127" w:rsidRPr="00120A9D" w:rsidRDefault="00487127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Ломоносовский и Октябрьский округ</w:t>
            </w:r>
          </w:p>
        </w:tc>
        <w:tc>
          <w:tcPr>
            <w:tcW w:w="5148" w:type="dxa"/>
          </w:tcPr>
          <w:p w:rsidR="00487127" w:rsidRPr="00120A9D" w:rsidRDefault="00487127" w:rsidP="00487127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Панфилова Ольга Алексеевна</w:t>
            </w:r>
          </w:p>
          <w:p w:rsidR="00487127" w:rsidRPr="00120A9D" w:rsidRDefault="00DB7F6C" w:rsidP="00487127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 (</w:t>
            </w:r>
            <w:r w:rsidR="00487127" w:rsidRPr="00120A9D">
              <w:rPr>
                <w:rFonts w:ascii="Times New Roman" w:hAnsi="Times New Roman"/>
                <w:sz w:val="26"/>
                <w:szCs w:val="26"/>
              </w:rPr>
              <w:t>953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487127" w:rsidRPr="00120A9D">
              <w:rPr>
                <w:rFonts w:ascii="Times New Roman" w:hAnsi="Times New Roman"/>
                <w:sz w:val="26"/>
                <w:szCs w:val="26"/>
              </w:rPr>
              <w:t>930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-</w:t>
            </w:r>
            <w:r w:rsidR="00487127" w:rsidRPr="00120A9D">
              <w:rPr>
                <w:rFonts w:ascii="Times New Roman" w:hAnsi="Times New Roman"/>
                <w:sz w:val="26"/>
                <w:szCs w:val="26"/>
              </w:rPr>
              <w:t>38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-</w:t>
            </w:r>
            <w:r w:rsidR="00487127" w:rsidRPr="00120A9D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487127" w:rsidRPr="00120A9D" w:rsidRDefault="00487127" w:rsidP="00DB7F6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7AE023" wp14:editId="0DF554E4">
                  <wp:extent cx="2498400" cy="1101600"/>
                  <wp:effectExtent l="0" t="0" r="0" b="3810"/>
                  <wp:docPr id="24" name="Рисунок 24" descr="https://pp.userapi.com/89YsH2m9xPzsC-46dyELk-L1Be_xerXsvrElzA/9juL8XsnH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89YsH2m9xPzsC-46dyELk-L1Be_xerXsvrElzA/9juL8XsnH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36" w:rsidRPr="00542DE6" w:rsidTr="0049265E">
        <w:trPr>
          <w:trHeight w:val="1975"/>
        </w:trPr>
        <w:tc>
          <w:tcPr>
            <w:tcW w:w="2518" w:type="dxa"/>
          </w:tcPr>
          <w:p w:rsidR="00DA7936" w:rsidRPr="00120A9D" w:rsidRDefault="00DA7936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06.06.2019</w:t>
            </w:r>
          </w:p>
          <w:p w:rsidR="00DA7936" w:rsidRPr="00120A9D" w:rsidRDefault="00DA7936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1:00 до 15</w:t>
            </w:r>
            <w:r w:rsidR="0049265E"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3162" w:type="dxa"/>
          </w:tcPr>
          <w:p w:rsidR="00DA7936" w:rsidRPr="00120A9D" w:rsidRDefault="00DB7F6C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="00DA7936" w:rsidRPr="00120A9D">
              <w:rPr>
                <w:rFonts w:ascii="Times New Roman" w:hAnsi="Times New Roman"/>
                <w:sz w:val="26"/>
                <w:szCs w:val="26"/>
              </w:rPr>
              <w:t>День в армии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06" w:type="dxa"/>
          </w:tcPr>
          <w:p w:rsidR="00DA7936" w:rsidRPr="00120A9D" w:rsidRDefault="00DA7936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Центр технического творчества, спорта и </w:t>
            </w:r>
            <w:r w:rsidR="002D5669" w:rsidRPr="00120A9D">
              <w:rPr>
                <w:rFonts w:ascii="Times New Roman" w:hAnsi="Times New Roman"/>
                <w:sz w:val="26"/>
                <w:szCs w:val="26"/>
              </w:rPr>
              <w:t xml:space="preserve">развития детей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Архангел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A7936" w:rsidRPr="00120A9D" w:rsidRDefault="00DA7936" w:rsidP="00120A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8" w:type="dxa"/>
          </w:tcPr>
          <w:p w:rsidR="00DA7936" w:rsidRPr="00165AE9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sz w:val="26"/>
                <w:szCs w:val="26"/>
              </w:rPr>
              <w:t xml:space="preserve">Фомин Артем </w:t>
            </w:r>
            <w:r w:rsidR="00F738E8" w:rsidRPr="00165AE9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  <w:p w:rsidR="00DA7936" w:rsidRPr="00165AE9" w:rsidRDefault="00DB7F6C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sz w:val="26"/>
                <w:szCs w:val="26"/>
              </w:rPr>
              <w:t>8 (</w:t>
            </w:r>
            <w:r w:rsidR="00DA7936" w:rsidRPr="00165AE9">
              <w:rPr>
                <w:rFonts w:ascii="Times New Roman" w:hAnsi="Times New Roman"/>
                <w:sz w:val="26"/>
                <w:szCs w:val="26"/>
              </w:rPr>
              <w:t>900</w:t>
            </w:r>
            <w:r w:rsidRPr="00165AE9">
              <w:rPr>
                <w:rFonts w:ascii="Times New Roman" w:hAnsi="Times New Roman"/>
                <w:sz w:val="26"/>
                <w:szCs w:val="26"/>
              </w:rPr>
              <w:t>)</w:t>
            </w:r>
            <w:r w:rsidR="000C72E2" w:rsidRPr="00165A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7936" w:rsidRPr="00165AE9">
              <w:rPr>
                <w:rFonts w:ascii="Times New Roman" w:hAnsi="Times New Roman"/>
                <w:sz w:val="26"/>
                <w:szCs w:val="26"/>
              </w:rPr>
              <w:t>911-99-14</w:t>
            </w:r>
          </w:p>
          <w:p w:rsidR="00DA7936" w:rsidRPr="00165AE9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A7936" w:rsidRPr="00165AE9" w:rsidRDefault="00DA7936" w:rsidP="00DB7F6C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2D4D4E" wp14:editId="4CFB6DD2">
                  <wp:extent cx="1238250" cy="895349"/>
                  <wp:effectExtent l="0" t="0" r="0" b="635"/>
                  <wp:docPr id="1" name="Рисунок 3" descr="ЦТ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ЦТ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04" cy="8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5E" w:rsidRPr="00542DE6" w:rsidTr="0049265E">
        <w:trPr>
          <w:trHeight w:val="1975"/>
        </w:trPr>
        <w:tc>
          <w:tcPr>
            <w:tcW w:w="2518" w:type="dxa"/>
          </w:tcPr>
          <w:p w:rsidR="0049265E" w:rsidRPr="00120A9D" w:rsidRDefault="0049265E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2.06.2019</w:t>
            </w:r>
          </w:p>
        </w:tc>
        <w:tc>
          <w:tcPr>
            <w:tcW w:w="3162" w:type="dxa"/>
          </w:tcPr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День России</w:t>
            </w:r>
          </w:p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Акция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Первый паспорт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06" w:type="dxa"/>
          </w:tcPr>
          <w:p w:rsidR="0049265E" w:rsidRPr="00120A9D" w:rsidRDefault="005D6D8C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DA7936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7936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</w:tc>
        <w:tc>
          <w:tcPr>
            <w:tcW w:w="5148" w:type="dxa"/>
          </w:tcPr>
          <w:p w:rsidR="0049265E" w:rsidRPr="00120A9D" w:rsidRDefault="0049265E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Широбокова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 Екатерина Георгиевна</w:t>
            </w:r>
          </w:p>
          <w:p w:rsidR="0049265E" w:rsidRPr="00120A9D" w:rsidRDefault="00DB7F6C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 w:rsidR="000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(</w:t>
            </w:r>
            <w:r w:rsidR="0049265E" w:rsidRPr="00120A9D">
              <w:rPr>
                <w:rFonts w:ascii="Times New Roman" w:hAnsi="Times New Roman"/>
                <w:sz w:val="26"/>
                <w:szCs w:val="26"/>
              </w:rPr>
              <w:t>952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)</w:t>
            </w:r>
            <w:r w:rsidR="000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265E" w:rsidRPr="00120A9D">
              <w:rPr>
                <w:rFonts w:ascii="Times New Roman" w:hAnsi="Times New Roman"/>
                <w:sz w:val="26"/>
                <w:szCs w:val="26"/>
              </w:rPr>
              <w:t>303-95-75</w:t>
            </w:r>
          </w:p>
          <w:p w:rsidR="00DB7F6C" w:rsidRPr="00120A9D" w:rsidRDefault="00DB7F6C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E17818" wp14:editId="79C8EFA8">
                  <wp:extent cx="1124514" cy="808075"/>
                  <wp:effectExtent l="0" t="0" r="0" b="0"/>
                  <wp:docPr id="6144" name="Рисунок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97" cy="822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7F6C" w:rsidRDefault="00DB7F6C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2B15" w:rsidRPr="00120A9D" w:rsidRDefault="00F92B15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7F6C" w:rsidRPr="00120A9D" w:rsidRDefault="00DB7F6C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265E" w:rsidRPr="00542DE6" w:rsidTr="0049265E">
        <w:trPr>
          <w:trHeight w:val="274"/>
        </w:trPr>
        <w:tc>
          <w:tcPr>
            <w:tcW w:w="2518" w:type="dxa"/>
          </w:tcPr>
          <w:p w:rsidR="0049265E" w:rsidRPr="00120A9D" w:rsidRDefault="0049265E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15.06.2019</w:t>
            </w:r>
          </w:p>
          <w:p w:rsidR="0049265E" w:rsidRPr="00120A9D" w:rsidRDefault="00DB7F6C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1:00</w:t>
            </w:r>
          </w:p>
        </w:tc>
        <w:tc>
          <w:tcPr>
            <w:tcW w:w="3162" w:type="dxa"/>
          </w:tcPr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Ориентир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6" w:type="dxa"/>
          </w:tcPr>
          <w:p w:rsidR="0049265E" w:rsidRPr="00120A9D" w:rsidRDefault="0049265E" w:rsidP="004E2A9E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Выезд от 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приклубной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 территории  </w:t>
            </w:r>
            <w:r w:rsidR="004E2A9E">
              <w:rPr>
                <w:rFonts w:ascii="Times New Roman" w:hAnsi="Times New Roman"/>
                <w:sz w:val="26"/>
                <w:szCs w:val="26"/>
              </w:rPr>
              <w:t>муниципального учреждения культуры муниципального образования «Город Архангельск» «Молодежный культурный центр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Луч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48" w:type="dxa"/>
          </w:tcPr>
          <w:p w:rsidR="0049265E" w:rsidRPr="00120A9D" w:rsidRDefault="0049265E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Широбокова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 Екатерина Георгиевна</w:t>
            </w:r>
          </w:p>
          <w:p w:rsidR="0049265E" w:rsidRPr="00120A9D" w:rsidRDefault="00DB7F6C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 w:rsidR="000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(</w:t>
            </w:r>
            <w:r w:rsidR="0049265E" w:rsidRPr="00120A9D">
              <w:rPr>
                <w:rFonts w:ascii="Times New Roman" w:hAnsi="Times New Roman"/>
                <w:sz w:val="26"/>
                <w:szCs w:val="26"/>
              </w:rPr>
              <w:t>952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)</w:t>
            </w:r>
            <w:r w:rsidR="000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265E" w:rsidRPr="00120A9D">
              <w:rPr>
                <w:rFonts w:ascii="Times New Roman" w:hAnsi="Times New Roman"/>
                <w:sz w:val="26"/>
                <w:szCs w:val="26"/>
              </w:rPr>
              <w:t>303-95-75</w:t>
            </w:r>
          </w:p>
          <w:p w:rsidR="00DB7F6C" w:rsidRPr="00120A9D" w:rsidRDefault="00DB7F6C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617115" wp14:editId="2F3C0A99">
                  <wp:extent cx="1010093" cy="726972"/>
                  <wp:effectExtent l="0" t="0" r="0" b="0"/>
                  <wp:docPr id="6148" name="Рисунок 6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71" cy="72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36" w:rsidRPr="00542DE6" w:rsidTr="0049265E">
        <w:trPr>
          <w:trHeight w:val="1975"/>
        </w:trPr>
        <w:tc>
          <w:tcPr>
            <w:tcW w:w="2518" w:type="dxa"/>
          </w:tcPr>
          <w:p w:rsidR="00DA7936" w:rsidRPr="00120A9D" w:rsidRDefault="00DA7936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6.06.2019</w:t>
            </w:r>
          </w:p>
          <w:p w:rsidR="00DA7936" w:rsidRPr="00120A9D" w:rsidRDefault="00DA7936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- 30.06.2019</w:t>
            </w:r>
          </w:p>
        </w:tc>
        <w:tc>
          <w:tcPr>
            <w:tcW w:w="3162" w:type="dxa"/>
          </w:tcPr>
          <w:p w:rsidR="00DA7936" w:rsidRPr="00120A9D" w:rsidRDefault="00DB7F6C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DA7936" w:rsidRPr="00120A9D">
              <w:rPr>
                <w:rFonts w:ascii="Times New Roman" w:hAnsi="Times New Roman"/>
                <w:sz w:val="26"/>
                <w:szCs w:val="26"/>
              </w:rPr>
              <w:t>Маймаксиада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06" w:type="dxa"/>
          </w:tcPr>
          <w:p w:rsidR="00DA7936" w:rsidRPr="00120A9D" w:rsidRDefault="00DB7F6C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Площадка у </w:t>
            </w:r>
            <w:r w:rsidR="004E2A9E" w:rsidRPr="004E2A9E">
              <w:rPr>
                <w:rFonts w:ascii="Times New Roman" w:hAnsi="Times New Roman"/>
                <w:sz w:val="26"/>
                <w:szCs w:val="26"/>
              </w:rPr>
              <w:t>муниципально</w:t>
            </w:r>
            <w:r w:rsidR="004E2A9E">
              <w:rPr>
                <w:rFonts w:ascii="Times New Roman" w:hAnsi="Times New Roman"/>
                <w:sz w:val="26"/>
                <w:szCs w:val="26"/>
              </w:rPr>
              <w:t>го</w:t>
            </w:r>
            <w:r w:rsidR="004E2A9E" w:rsidRPr="004E2A9E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 w:rsidR="004E2A9E">
              <w:rPr>
                <w:rFonts w:ascii="Times New Roman" w:hAnsi="Times New Roman"/>
                <w:sz w:val="26"/>
                <w:szCs w:val="26"/>
              </w:rPr>
              <w:t>я</w:t>
            </w:r>
            <w:r w:rsidR="004E2A9E" w:rsidRPr="004E2A9E">
              <w:rPr>
                <w:rFonts w:ascii="Times New Roman" w:hAnsi="Times New Roman"/>
                <w:sz w:val="26"/>
                <w:szCs w:val="26"/>
              </w:rPr>
              <w:t xml:space="preserve"> культуры муниципального об</w:t>
            </w:r>
            <w:r w:rsidR="004E2A9E">
              <w:rPr>
                <w:rFonts w:ascii="Times New Roman" w:hAnsi="Times New Roman"/>
                <w:sz w:val="26"/>
                <w:szCs w:val="26"/>
              </w:rPr>
              <w:t xml:space="preserve">разования «Город Архангельск» «Культурный центр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DA7936" w:rsidRPr="00120A9D">
              <w:rPr>
                <w:rFonts w:ascii="Times New Roman" w:hAnsi="Times New Roman"/>
                <w:sz w:val="26"/>
                <w:szCs w:val="26"/>
              </w:rPr>
              <w:t>Маймакса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>»</w:t>
            </w:r>
            <w:r w:rsidR="00DA7936" w:rsidRPr="00120A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E2A9E">
              <w:rPr>
                <w:rFonts w:ascii="Times New Roman" w:hAnsi="Times New Roman"/>
                <w:sz w:val="26"/>
                <w:szCs w:val="26"/>
              </w:rPr>
              <w:br/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DA7936" w:rsidRPr="00120A9D">
              <w:rPr>
                <w:rFonts w:ascii="Times New Roman" w:hAnsi="Times New Roman"/>
                <w:sz w:val="26"/>
                <w:szCs w:val="26"/>
              </w:rPr>
              <w:t>Лесотехническая</w:t>
            </w:r>
            <w:r w:rsidR="004E2A9E">
              <w:rPr>
                <w:rFonts w:ascii="Times New Roman" w:hAnsi="Times New Roman"/>
                <w:sz w:val="26"/>
                <w:szCs w:val="26"/>
              </w:rPr>
              <w:t>,</w:t>
            </w:r>
            <w:r w:rsidR="00DA7936"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A7936" w:rsidRPr="00120A9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7936" w:rsidRPr="00120A9D" w:rsidRDefault="00DA7936" w:rsidP="00120A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8" w:type="dxa"/>
          </w:tcPr>
          <w:p w:rsidR="00DA7936" w:rsidRPr="00120A9D" w:rsidRDefault="00DA7936" w:rsidP="00A669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Глебов Александр </w:t>
            </w:r>
          </w:p>
          <w:p w:rsidR="00DA7936" w:rsidRPr="00120A9D" w:rsidRDefault="000C72E2" w:rsidP="00A669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(</w:t>
            </w:r>
            <w:r w:rsidR="00DA7936" w:rsidRPr="00120A9D">
              <w:rPr>
                <w:rFonts w:ascii="Times New Roman" w:hAnsi="Times New Roman"/>
                <w:sz w:val="26"/>
                <w:szCs w:val="26"/>
              </w:rPr>
              <w:t>960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7936" w:rsidRPr="00120A9D">
              <w:rPr>
                <w:rFonts w:ascii="Times New Roman" w:hAnsi="Times New Roman"/>
                <w:sz w:val="26"/>
                <w:szCs w:val="26"/>
              </w:rPr>
              <w:t>011-55-10</w:t>
            </w:r>
          </w:p>
          <w:p w:rsidR="00DB7F6C" w:rsidRPr="00120A9D" w:rsidRDefault="00DB7F6C" w:rsidP="00A669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1AD7C3" wp14:editId="2DD442FF">
                  <wp:extent cx="903767" cy="899770"/>
                  <wp:effectExtent l="0" t="0" r="0" b="0"/>
                  <wp:docPr id="6149" name="Рисунок 6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46" cy="899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69" w:rsidRPr="00542DE6" w:rsidTr="0049265E">
        <w:trPr>
          <w:trHeight w:val="1975"/>
        </w:trPr>
        <w:tc>
          <w:tcPr>
            <w:tcW w:w="2518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20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.</w:t>
            </w: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06.2019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1:00 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2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Зарядка во дворе </w:t>
            </w:r>
          </w:p>
        </w:tc>
        <w:tc>
          <w:tcPr>
            <w:tcW w:w="4306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Ломоносовский округ </w:t>
            </w:r>
          </w:p>
        </w:tc>
        <w:tc>
          <w:tcPr>
            <w:tcW w:w="5148" w:type="dxa"/>
          </w:tcPr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Сидоренко Олег Дмитриевич </w:t>
            </w:r>
          </w:p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921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495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77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65</w:t>
            </w:r>
          </w:p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4F84C0" wp14:editId="00A48FD9">
                  <wp:extent cx="1767840" cy="7010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69" w:rsidRPr="00542DE6" w:rsidTr="0049265E">
        <w:trPr>
          <w:trHeight w:val="1975"/>
        </w:trPr>
        <w:tc>
          <w:tcPr>
            <w:tcW w:w="2518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21.06.2019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8:00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162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СтихоПоложение</w:t>
            </w:r>
            <w:proofErr w:type="spellEnd"/>
          </w:p>
        </w:tc>
        <w:tc>
          <w:tcPr>
            <w:tcW w:w="4306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Кафе-галерея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СтепановЪ</w:t>
            </w:r>
            <w:proofErr w:type="spellEnd"/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(Набережная Северной Двины,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br/>
              <w:t>д.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32)</w:t>
            </w:r>
          </w:p>
        </w:tc>
        <w:tc>
          <w:tcPr>
            <w:tcW w:w="5148" w:type="dxa"/>
          </w:tcPr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Жезлов Александр Сергеевич </w:t>
            </w:r>
          </w:p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902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195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79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A048F4" wp14:editId="391BA86F">
                  <wp:extent cx="1767840" cy="701040"/>
                  <wp:effectExtent l="0" t="0" r="381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5E" w:rsidRPr="00542DE6" w:rsidTr="0049265E">
        <w:trPr>
          <w:trHeight w:val="1975"/>
        </w:trPr>
        <w:tc>
          <w:tcPr>
            <w:tcW w:w="2518" w:type="dxa"/>
          </w:tcPr>
          <w:p w:rsidR="0049265E" w:rsidRPr="00120A9D" w:rsidRDefault="0049265E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23.06.2019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5:00</w:t>
            </w:r>
          </w:p>
        </w:tc>
        <w:tc>
          <w:tcPr>
            <w:tcW w:w="3162" w:type="dxa"/>
          </w:tcPr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Празднование Дня российской молодёжи</w:t>
            </w:r>
          </w:p>
        </w:tc>
        <w:tc>
          <w:tcPr>
            <w:tcW w:w="4306" w:type="dxa"/>
          </w:tcPr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Набережная Северной Двины</w:t>
            </w:r>
          </w:p>
        </w:tc>
        <w:tc>
          <w:tcPr>
            <w:tcW w:w="5148" w:type="dxa"/>
          </w:tcPr>
          <w:p w:rsidR="0049265E" w:rsidRPr="00120A9D" w:rsidRDefault="0049265E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Широбокова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 Екатерина Георгиевна</w:t>
            </w:r>
          </w:p>
          <w:p w:rsidR="0049265E" w:rsidRPr="00120A9D" w:rsidRDefault="00120A9D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 w:rsidR="000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(</w:t>
            </w:r>
            <w:r w:rsidR="0049265E" w:rsidRPr="00120A9D">
              <w:rPr>
                <w:rFonts w:ascii="Times New Roman" w:hAnsi="Times New Roman"/>
                <w:sz w:val="26"/>
                <w:szCs w:val="26"/>
              </w:rPr>
              <w:t>952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)</w:t>
            </w:r>
            <w:r w:rsidR="000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265E" w:rsidRPr="00120A9D">
              <w:rPr>
                <w:rFonts w:ascii="Times New Roman" w:hAnsi="Times New Roman"/>
                <w:sz w:val="26"/>
                <w:szCs w:val="26"/>
              </w:rPr>
              <w:t>303-95-75</w:t>
            </w:r>
          </w:p>
          <w:p w:rsidR="00DB7F6C" w:rsidRPr="00120A9D" w:rsidRDefault="00DB7F6C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7F2960" wp14:editId="2862ED7E">
                  <wp:extent cx="1010093" cy="726972"/>
                  <wp:effectExtent l="0" t="0" r="0" b="0"/>
                  <wp:docPr id="6154" name="Рисунок 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71" cy="72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69" w:rsidRPr="00542DE6" w:rsidTr="0049265E">
        <w:trPr>
          <w:trHeight w:val="1975"/>
        </w:trPr>
        <w:tc>
          <w:tcPr>
            <w:tcW w:w="2518" w:type="dxa"/>
          </w:tcPr>
          <w:p w:rsidR="002D5669" w:rsidRPr="00120A9D" w:rsidRDefault="002D5669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30.06.2019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8:00</w:t>
            </w:r>
          </w:p>
        </w:tc>
        <w:tc>
          <w:tcPr>
            <w:tcW w:w="3162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PechaKucha</w:t>
            </w:r>
            <w:proofErr w:type="spellEnd"/>
          </w:p>
        </w:tc>
        <w:tc>
          <w:tcPr>
            <w:tcW w:w="4306" w:type="dxa"/>
          </w:tcPr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Кафе-галерея </w:t>
            </w:r>
            <w:r w:rsidR="00DB7F6C" w:rsidRPr="00120A9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СтепановЪ</w:t>
            </w:r>
            <w:proofErr w:type="spellEnd"/>
            <w:r w:rsidR="00DB7F6C" w:rsidRPr="00120A9D">
              <w:rPr>
                <w:rFonts w:ascii="Times New Roman" w:hAnsi="Times New Roman"/>
                <w:sz w:val="26"/>
                <w:szCs w:val="26"/>
              </w:rPr>
              <w:t>»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D5669" w:rsidRPr="00120A9D" w:rsidRDefault="002D5669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(Набережная Северной Двины, </w:t>
            </w:r>
            <w:r w:rsidR="00120A9D" w:rsidRPr="00120A9D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2)</w:t>
            </w:r>
          </w:p>
        </w:tc>
        <w:tc>
          <w:tcPr>
            <w:tcW w:w="5148" w:type="dxa"/>
          </w:tcPr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Жезлов Александр Сергеевич </w:t>
            </w:r>
          </w:p>
          <w:p w:rsidR="002D5669" w:rsidRPr="00120A9D" w:rsidRDefault="002D5669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 w:rsidR="003C584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902</w:t>
            </w:r>
            <w:r w:rsidR="003C5845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195</w:t>
            </w:r>
            <w:r w:rsidR="003C5845"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79</w:t>
            </w:r>
            <w:r w:rsidR="003C5845"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2D5669" w:rsidRPr="00120A9D" w:rsidRDefault="00001215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3BC58A">
                  <wp:extent cx="1005840" cy="939165"/>
                  <wp:effectExtent l="0" t="0" r="3810" b="0"/>
                  <wp:docPr id="6174" name="Рисунок 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5E" w:rsidRPr="00542DE6" w:rsidTr="0049265E">
        <w:trPr>
          <w:trHeight w:val="1975"/>
        </w:trPr>
        <w:tc>
          <w:tcPr>
            <w:tcW w:w="2518" w:type="dxa"/>
          </w:tcPr>
          <w:p w:rsidR="0049265E" w:rsidRPr="00120A9D" w:rsidRDefault="0049265E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Каждое воскресенье</w:t>
            </w:r>
          </w:p>
          <w:p w:rsidR="0049265E" w:rsidRPr="00120A9D" w:rsidRDefault="0049265E" w:rsidP="00120A9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С 16.00 до 19.00  часов</w:t>
            </w:r>
          </w:p>
        </w:tc>
        <w:tc>
          <w:tcPr>
            <w:tcW w:w="3162" w:type="dxa"/>
          </w:tcPr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120A9D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  <w:lang w:val="en-US"/>
              </w:rPr>
              <w:t>air</w:t>
            </w:r>
          </w:p>
        </w:tc>
        <w:tc>
          <w:tcPr>
            <w:tcW w:w="4306" w:type="dxa"/>
          </w:tcPr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49265E" w:rsidRPr="00120A9D" w:rsidRDefault="0049265E" w:rsidP="00120A9D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49265E" w:rsidRPr="00120A9D" w:rsidRDefault="0049265E" w:rsidP="00120A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48" w:type="dxa"/>
          </w:tcPr>
          <w:p w:rsidR="00872177" w:rsidRDefault="00872177" w:rsidP="00A6695A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Мелехов</w:t>
            </w:r>
            <w:r w:rsidR="0049265E" w:rsidRPr="00120A9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9265E" w:rsidRPr="00120A9D" w:rsidRDefault="000C72E2" w:rsidP="00A669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 </w:t>
            </w:r>
            <w:r w:rsidR="0087217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49265E" w:rsidRPr="00120A9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960</w:t>
            </w:r>
            <w:r w:rsidR="0087217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10D5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16-00-11</w:t>
            </w:r>
          </w:p>
          <w:p w:rsidR="0049265E" w:rsidRPr="00120A9D" w:rsidRDefault="0049265E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614CFE" wp14:editId="44D36359">
                  <wp:extent cx="1524000" cy="992543"/>
                  <wp:effectExtent l="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53" cy="9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A9D" w:rsidRDefault="00120A9D" w:rsidP="007F1675">
      <w:pPr>
        <w:rPr>
          <w:rFonts w:ascii="Calibri" w:eastAsia="Times New Roman" w:hAnsi="Calibri" w:cs="Times New Roman"/>
          <w:b/>
          <w:i/>
          <w:sz w:val="28"/>
          <w:szCs w:val="28"/>
          <w:highlight w:val="yellow"/>
          <w:lang w:eastAsia="ru-RU"/>
        </w:rPr>
      </w:pPr>
    </w:p>
    <w:p w:rsidR="00120A9D" w:rsidRDefault="00120A9D">
      <w:pPr>
        <w:rPr>
          <w:rFonts w:ascii="Calibri" w:eastAsia="Times New Roman" w:hAnsi="Calibri" w:cs="Times New Roman"/>
          <w:b/>
          <w:i/>
          <w:sz w:val="28"/>
          <w:szCs w:val="28"/>
          <w:highlight w:val="yellow"/>
          <w:lang w:eastAsia="ru-RU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highlight w:val="yellow"/>
          <w:lang w:eastAsia="ru-RU"/>
        </w:rPr>
        <w:br w:type="page"/>
      </w:r>
    </w:p>
    <w:p w:rsidR="003F2751" w:rsidRPr="00542DE6" w:rsidRDefault="003F2751" w:rsidP="007F1675">
      <w:pPr>
        <w:rPr>
          <w:rFonts w:ascii="Calibri" w:eastAsia="Times New Roman" w:hAnsi="Calibri" w:cs="Times New Roman"/>
          <w:b/>
          <w:i/>
          <w:sz w:val="28"/>
          <w:szCs w:val="28"/>
          <w:highlight w:val="yellow"/>
          <w:lang w:eastAsia="ru-RU"/>
        </w:rPr>
      </w:pPr>
    </w:p>
    <w:p w:rsidR="0080371E" w:rsidRPr="0049265E" w:rsidRDefault="0080371E" w:rsidP="00F77A5F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49265E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Июл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394"/>
        <w:gridCol w:w="5103"/>
      </w:tblGrid>
      <w:tr w:rsidR="0080371E" w:rsidRPr="0049265E" w:rsidTr="0049265E">
        <w:tc>
          <w:tcPr>
            <w:tcW w:w="2518" w:type="dxa"/>
          </w:tcPr>
          <w:p w:rsidR="0080371E" w:rsidRPr="004926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49265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19" w:type="dxa"/>
          </w:tcPr>
          <w:p w:rsidR="0080371E" w:rsidRPr="004926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49265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394" w:type="dxa"/>
          </w:tcPr>
          <w:p w:rsidR="0080371E" w:rsidRPr="004926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49265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5103" w:type="dxa"/>
          </w:tcPr>
          <w:p w:rsidR="0080371E" w:rsidRPr="004926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49265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4926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49265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120A9D" w:rsidRPr="00542DE6" w:rsidTr="00120A9D">
        <w:trPr>
          <w:trHeight w:val="1975"/>
        </w:trPr>
        <w:tc>
          <w:tcPr>
            <w:tcW w:w="2518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4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7</w:t>
            </w: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.2019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1:00 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Зарядка во дворе </w:t>
            </w:r>
          </w:p>
        </w:tc>
        <w:tc>
          <w:tcPr>
            <w:tcW w:w="4394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ский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округ </w:t>
            </w:r>
          </w:p>
        </w:tc>
        <w:tc>
          <w:tcPr>
            <w:tcW w:w="5103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Сидоренко Олег Дмитриевич 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 (921) 495-77-65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21DEEA" wp14:editId="65717678">
                  <wp:extent cx="1767840" cy="701040"/>
                  <wp:effectExtent l="0" t="0" r="3810" b="3810"/>
                  <wp:docPr id="6155" name="Рисунок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36" w:rsidRPr="00542DE6" w:rsidTr="0049265E">
        <w:tc>
          <w:tcPr>
            <w:tcW w:w="2518" w:type="dxa"/>
          </w:tcPr>
          <w:p w:rsidR="00DA7936" w:rsidRDefault="00DA7936" w:rsidP="00A6695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.07.2019</w:t>
            </w:r>
          </w:p>
          <w:p w:rsidR="00DA7936" w:rsidRPr="009C3555" w:rsidRDefault="00DA7936" w:rsidP="00A6695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1:00 до 15600</w:t>
            </w:r>
          </w:p>
        </w:tc>
        <w:tc>
          <w:tcPr>
            <w:tcW w:w="3119" w:type="dxa"/>
          </w:tcPr>
          <w:p w:rsidR="00DA7936" w:rsidRPr="00DA7936" w:rsidRDefault="00DB7F6C" w:rsidP="00A669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DA7936" w:rsidRPr="00DA7936">
              <w:rPr>
                <w:rFonts w:ascii="Times New Roman" w:hAnsi="Times New Roman"/>
                <w:sz w:val="26"/>
                <w:szCs w:val="26"/>
              </w:rPr>
              <w:t>День в арм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DA7936" w:rsidRPr="00DA7936" w:rsidRDefault="00DA7936" w:rsidP="0049265E">
            <w:pPr>
              <w:rPr>
                <w:rFonts w:ascii="Times New Roman" w:hAnsi="Times New Roman"/>
                <w:sz w:val="26"/>
                <w:szCs w:val="26"/>
              </w:rPr>
            </w:pPr>
            <w:r w:rsidRPr="00DA7936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  <w:r w:rsidR="00DB7F6C">
              <w:rPr>
                <w:rFonts w:ascii="Times New Roman" w:hAnsi="Times New Roman"/>
                <w:sz w:val="26"/>
                <w:szCs w:val="26"/>
              </w:rPr>
              <w:t>«</w:t>
            </w:r>
            <w:r w:rsidRPr="00DA7936">
              <w:rPr>
                <w:rFonts w:ascii="Times New Roman" w:hAnsi="Times New Roman"/>
                <w:sz w:val="26"/>
                <w:szCs w:val="26"/>
              </w:rPr>
              <w:t xml:space="preserve">Центр технического творчества, спорта и развития детей </w:t>
            </w:r>
            <w:r w:rsidR="00DB7F6C">
              <w:rPr>
                <w:rFonts w:ascii="Times New Roman" w:hAnsi="Times New Roman"/>
                <w:sz w:val="26"/>
                <w:szCs w:val="26"/>
              </w:rPr>
              <w:t>«</w:t>
            </w:r>
            <w:r w:rsidRPr="00DA7936">
              <w:rPr>
                <w:rFonts w:ascii="Times New Roman" w:hAnsi="Times New Roman"/>
                <w:sz w:val="26"/>
                <w:szCs w:val="26"/>
              </w:rPr>
              <w:t xml:space="preserve"> Архангел</w:t>
            </w:r>
            <w:r w:rsidR="00DB7F6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:rsidR="00F738E8" w:rsidRPr="00165AE9" w:rsidRDefault="00F738E8" w:rsidP="00F738E8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sz w:val="26"/>
                <w:szCs w:val="26"/>
              </w:rPr>
              <w:t>Фомин Артем Сергеевич</w:t>
            </w:r>
          </w:p>
          <w:p w:rsidR="00DA7936" w:rsidRPr="00165AE9" w:rsidRDefault="003C5845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sz w:val="26"/>
                <w:szCs w:val="26"/>
              </w:rPr>
              <w:t>8 (</w:t>
            </w:r>
            <w:r w:rsidR="00DA7936" w:rsidRPr="00165AE9">
              <w:rPr>
                <w:rFonts w:ascii="Times New Roman" w:hAnsi="Times New Roman"/>
                <w:sz w:val="26"/>
                <w:szCs w:val="26"/>
              </w:rPr>
              <w:t>900</w:t>
            </w:r>
            <w:r w:rsidRPr="00165AE9">
              <w:rPr>
                <w:rFonts w:ascii="Times New Roman" w:hAnsi="Times New Roman"/>
                <w:sz w:val="26"/>
                <w:szCs w:val="26"/>
              </w:rPr>
              <w:t>)</w:t>
            </w:r>
            <w:r w:rsidR="000C72E2" w:rsidRPr="00165A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7936" w:rsidRPr="00165AE9">
              <w:rPr>
                <w:rFonts w:ascii="Times New Roman" w:hAnsi="Times New Roman"/>
                <w:sz w:val="26"/>
                <w:szCs w:val="26"/>
              </w:rPr>
              <w:t>911-99-14</w:t>
            </w:r>
          </w:p>
          <w:p w:rsidR="00DA7936" w:rsidRPr="00165AE9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A7936" w:rsidRPr="00165AE9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noProof/>
                <w:lang w:eastAsia="ru-RU"/>
              </w:rPr>
              <w:drawing>
                <wp:inline distT="0" distB="0" distL="0" distR="0" wp14:anchorId="5249D533" wp14:editId="7584E5A8">
                  <wp:extent cx="1238250" cy="895349"/>
                  <wp:effectExtent l="0" t="0" r="0" b="635"/>
                  <wp:docPr id="4" name="Рисунок 3" descr="ЦТ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ЦТ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04" cy="8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9D" w:rsidRPr="00542DE6" w:rsidTr="0049265E">
        <w:tc>
          <w:tcPr>
            <w:tcW w:w="2518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8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7</w:t>
            </w: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.2019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1:00 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Зарядка во дворе </w:t>
            </w:r>
          </w:p>
        </w:tc>
        <w:tc>
          <w:tcPr>
            <w:tcW w:w="4394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ский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 xml:space="preserve"> округ </w:t>
            </w:r>
          </w:p>
        </w:tc>
        <w:tc>
          <w:tcPr>
            <w:tcW w:w="5103" w:type="dxa"/>
          </w:tcPr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Сидоренко Олег Дмитриевич 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 (921) 495-77-65</w:t>
            </w:r>
          </w:p>
          <w:p w:rsidR="00120A9D" w:rsidRPr="00120A9D" w:rsidRDefault="00120A9D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1FECE5" wp14:editId="17CFD5F3">
                  <wp:extent cx="1767840" cy="701040"/>
                  <wp:effectExtent l="0" t="0" r="3810" b="3810"/>
                  <wp:docPr id="6162" name="Рисунок 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B8" w:rsidRPr="00542DE6" w:rsidTr="0049265E">
        <w:tc>
          <w:tcPr>
            <w:tcW w:w="2518" w:type="dxa"/>
          </w:tcPr>
          <w:p w:rsidR="00884CB8" w:rsidRPr="00120A9D" w:rsidRDefault="00884CB8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9.07</w:t>
            </w: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.2019</w:t>
            </w:r>
          </w:p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8:00</w:t>
            </w:r>
          </w:p>
        </w:tc>
        <w:tc>
          <w:tcPr>
            <w:tcW w:w="3119" w:type="dxa"/>
          </w:tcPr>
          <w:p w:rsidR="00884CB8" w:rsidRPr="00120A9D" w:rsidRDefault="003C5845" w:rsidP="00012D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5547">
              <w:rPr>
                <w:rFonts w:ascii="Times New Roman" w:hAnsi="Times New Roman"/>
                <w:sz w:val="28"/>
                <w:szCs w:val="28"/>
              </w:rPr>
              <w:t>СтихоПоложение</w:t>
            </w:r>
            <w:proofErr w:type="spellEnd"/>
          </w:p>
        </w:tc>
        <w:tc>
          <w:tcPr>
            <w:tcW w:w="4394" w:type="dxa"/>
          </w:tcPr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Кафе-галерея «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СтепановЪ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884CB8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(Набережная Северной Двины,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br/>
              <w:t>д. 32)</w:t>
            </w:r>
          </w:p>
          <w:p w:rsidR="00884CB8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4CB8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4CB8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4CB8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Жезлов Александр Сергеевич </w:t>
            </w:r>
          </w:p>
          <w:p w:rsidR="00872177" w:rsidRPr="00120A9D" w:rsidRDefault="00872177" w:rsidP="00872177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9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19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884CB8" w:rsidRPr="00120A9D" w:rsidRDefault="00001215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DCD8E7">
                  <wp:extent cx="1005840" cy="939165"/>
                  <wp:effectExtent l="0" t="0" r="3810" b="0"/>
                  <wp:docPr id="6175" name="Рисунок 6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B8" w:rsidRPr="00542DE6" w:rsidTr="0049265E">
        <w:tc>
          <w:tcPr>
            <w:tcW w:w="2518" w:type="dxa"/>
          </w:tcPr>
          <w:p w:rsidR="00884CB8" w:rsidRPr="00120A9D" w:rsidRDefault="003C5845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28</w:t>
            </w:r>
            <w:r w:rsidR="00884CB8">
              <w:rPr>
                <w:rFonts w:ascii="Times New Roman" w:hAnsi="Times New Roman"/>
                <w:b/>
                <w:i/>
                <w:sz w:val="26"/>
                <w:szCs w:val="26"/>
              </w:rPr>
              <w:t>.07</w:t>
            </w:r>
            <w:r w:rsidR="00884CB8"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.2019</w:t>
            </w:r>
          </w:p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8:00</w:t>
            </w:r>
          </w:p>
        </w:tc>
        <w:tc>
          <w:tcPr>
            <w:tcW w:w="3119" w:type="dxa"/>
          </w:tcPr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PechaKucha</w:t>
            </w:r>
            <w:proofErr w:type="spellEnd"/>
          </w:p>
        </w:tc>
        <w:tc>
          <w:tcPr>
            <w:tcW w:w="4394" w:type="dxa"/>
          </w:tcPr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Кафе-галерея «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СтепановЪ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(Набережная Северной Двины,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br/>
              <w:t>д. 32)</w:t>
            </w:r>
          </w:p>
        </w:tc>
        <w:tc>
          <w:tcPr>
            <w:tcW w:w="5103" w:type="dxa"/>
          </w:tcPr>
          <w:p w:rsidR="00884CB8" w:rsidRPr="00120A9D" w:rsidRDefault="00884CB8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Жезлов Александр Сергеевич </w:t>
            </w:r>
          </w:p>
          <w:p w:rsidR="00872177" w:rsidRPr="00120A9D" w:rsidRDefault="00872177" w:rsidP="00872177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9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19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884CB8" w:rsidRPr="00120A9D" w:rsidRDefault="00001215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1F80FB">
                  <wp:extent cx="1005840" cy="939165"/>
                  <wp:effectExtent l="0" t="0" r="3810" b="0"/>
                  <wp:docPr id="6176" name="Рисунок 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5E" w:rsidRPr="00542DE6" w:rsidTr="0049265E">
        <w:tc>
          <w:tcPr>
            <w:tcW w:w="2518" w:type="dxa"/>
          </w:tcPr>
          <w:p w:rsidR="0049265E" w:rsidRPr="00DA7936" w:rsidRDefault="0049265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7936">
              <w:rPr>
                <w:rFonts w:ascii="Times New Roman" w:hAnsi="Times New Roman"/>
                <w:b/>
                <w:i/>
                <w:sz w:val="26"/>
                <w:szCs w:val="26"/>
              </w:rPr>
              <w:t>Каждое воскресенье</w:t>
            </w:r>
          </w:p>
          <w:p w:rsidR="0049265E" w:rsidRPr="00DA7936" w:rsidRDefault="0049265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7936">
              <w:rPr>
                <w:rFonts w:ascii="Times New Roman" w:hAnsi="Times New Roman"/>
                <w:b/>
                <w:i/>
                <w:sz w:val="26"/>
                <w:szCs w:val="26"/>
              </w:rPr>
              <w:t>С 16.00 до 19.00  часов</w:t>
            </w:r>
          </w:p>
        </w:tc>
        <w:tc>
          <w:tcPr>
            <w:tcW w:w="3119" w:type="dxa"/>
          </w:tcPr>
          <w:p w:rsidR="0049265E" w:rsidRPr="00DA7936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DA7936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DA7936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4394" w:type="dxa"/>
          </w:tcPr>
          <w:p w:rsidR="0049265E" w:rsidRPr="00DA7936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DA7936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  <w:r w:rsidR="005D6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7936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49265E" w:rsidRPr="00DA7936" w:rsidRDefault="0049265E" w:rsidP="00012D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49265E" w:rsidRPr="00DA7936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DA7936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="000C72E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 (</w:t>
            </w:r>
            <w:r w:rsidRPr="00DA793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960</w:t>
            </w:r>
            <w:r w:rsidR="000C72E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DA793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16-00-11, </w:t>
            </w:r>
          </w:p>
          <w:p w:rsidR="0049265E" w:rsidRPr="00DA7936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DA79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7C2FA4" wp14:editId="2D3CA223">
                  <wp:extent cx="1524000" cy="992543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53" cy="9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177" w:rsidRDefault="00872177" w:rsidP="00354E3D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872177" w:rsidRDefault="00872177">
      <w:pPr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br w:type="page"/>
      </w:r>
    </w:p>
    <w:p w:rsidR="0080371E" w:rsidRPr="0049265E" w:rsidRDefault="0080371E" w:rsidP="00354E3D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49265E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lastRenderedPageBreak/>
        <w:t>Август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518"/>
        <w:gridCol w:w="3119"/>
        <w:gridCol w:w="4394"/>
        <w:gridCol w:w="5103"/>
      </w:tblGrid>
      <w:tr w:rsidR="0080371E" w:rsidRPr="004E2A9E" w:rsidTr="0049265E">
        <w:tc>
          <w:tcPr>
            <w:tcW w:w="2518" w:type="dxa"/>
          </w:tcPr>
          <w:p w:rsidR="0080371E" w:rsidRPr="004E2A9E" w:rsidRDefault="0080371E" w:rsidP="0080371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19" w:type="dxa"/>
          </w:tcPr>
          <w:p w:rsidR="0080371E" w:rsidRPr="004E2A9E" w:rsidRDefault="0080371E" w:rsidP="0080371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394" w:type="dxa"/>
          </w:tcPr>
          <w:p w:rsidR="0080371E" w:rsidRPr="004E2A9E" w:rsidRDefault="0080371E" w:rsidP="0080371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5103" w:type="dxa"/>
          </w:tcPr>
          <w:p w:rsidR="0080371E" w:rsidRPr="004E2A9E" w:rsidRDefault="0080371E" w:rsidP="0080371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4E2A9E" w:rsidRDefault="0080371E" w:rsidP="0080371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4E2A9E" w:rsidRPr="004E2A9E" w:rsidTr="0049265E">
        <w:trPr>
          <w:trHeight w:val="896"/>
        </w:trPr>
        <w:tc>
          <w:tcPr>
            <w:tcW w:w="2518" w:type="dxa"/>
          </w:tcPr>
          <w:p w:rsidR="004E2A9E" w:rsidRPr="004E2A9E" w:rsidRDefault="004E2A9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04.08.2019</w:t>
            </w:r>
          </w:p>
          <w:p w:rsidR="004E2A9E" w:rsidRPr="004E2A9E" w:rsidRDefault="004E2A9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12:00</w:t>
            </w:r>
          </w:p>
        </w:tc>
        <w:tc>
          <w:tcPr>
            <w:tcW w:w="3119" w:type="dxa"/>
          </w:tcPr>
          <w:p w:rsidR="004E2A9E" w:rsidRP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E2A9E">
              <w:rPr>
                <w:rFonts w:ascii="Times New Roman" w:hAnsi="Times New Roman"/>
                <w:sz w:val="26"/>
                <w:szCs w:val="26"/>
              </w:rPr>
              <w:t>Дворовой</w:t>
            </w:r>
            <w:proofErr w:type="gramEnd"/>
            <w:r w:rsidRPr="004E2A9E">
              <w:rPr>
                <w:rFonts w:ascii="Times New Roman" w:hAnsi="Times New Roman"/>
                <w:sz w:val="26"/>
                <w:szCs w:val="26"/>
              </w:rPr>
              <w:t xml:space="preserve"> футбол </w:t>
            </w:r>
          </w:p>
        </w:tc>
        <w:tc>
          <w:tcPr>
            <w:tcW w:w="4394" w:type="dxa"/>
          </w:tcPr>
          <w:p w:rsidR="004E2A9E" w:rsidRPr="004E2A9E" w:rsidRDefault="004E2A9E" w:rsidP="004E2A9E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4E2A9E" w:rsidRPr="004E2A9E" w:rsidRDefault="004E2A9E" w:rsidP="004E2A9E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 «Город Архангельск» №35 </w:t>
            </w:r>
          </w:p>
        </w:tc>
        <w:tc>
          <w:tcPr>
            <w:tcW w:w="5103" w:type="dxa"/>
          </w:tcPr>
          <w:p w:rsidR="004E2A9E" w:rsidRP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Владимиров Кирилл Константинович </w:t>
            </w:r>
          </w:p>
          <w:p w:rsid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0EA95C9C" wp14:editId="125296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3360</wp:posOffset>
                  </wp:positionV>
                  <wp:extent cx="988695" cy="977900"/>
                  <wp:effectExtent l="0" t="0" r="1905" b="0"/>
                  <wp:wrapTight wrapText="bothSides">
                    <wp:wrapPolygon edited="0">
                      <wp:start x="0" y="0"/>
                      <wp:lineTo x="0" y="21039"/>
                      <wp:lineTo x="21225" y="21039"/>
                      <wp:lineTo x="21225" y="0"/>
                      <wp:lineTo x="0" y="0"/>
                    </wp:wrapPolygon>
                  </wp:wrapTight>
                  <wp:docPr id="6179" name="Рисунок 6179" descr="C:\Users\BoycovKF\Documents\Статьи\сайт\jgz37KhNM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oycovKF\Documents\Статьи\сайт\jgz37KhNM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2A9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9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48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4E2A9E" w:rsidRP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936" w:rsidRPr="004E2A9E" w:rsidTr="0049265E">
        <w:trPr>
          <w:trHeight w:val="896"/>
        </w:trPr>
        <w:tc>
          <w:tcPr>
            <w:tcW w:w="2518" w:type="dxa"/>
          </w:tcPr>
          <w:p w:rsidR="00DA7936" w:rsidRPr="004E2A9E" w:rsidRDefault="00DA7936" w:rsidP="00A6695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10.08.2019</w:t>
            </w:r>
          </w:p>
          <w:p w:rsidR="00DA7936" w:rsidRPr="004E2A9E" w:rsidRDefault="00DA7936" w:rsidP="0049265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11:00 до 15</w:t>
            </w:r>
            <w:r w:rsidR="0049265E"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DA7936" w:rsidRPr="004E2A9E" w:rsidRDefault="00DB7F6C" w:rsidP="00A669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>«</w:t>
            </w:r>
            <w:r w:rsidR="00DA7936" w:rsidRPr="004E2A9E">
              <w:rPr>
                <w:rFonts w:ascii="Times New Roman" w:hAnsi="Times New Roman"/>
                <w:sz w:val="26"/>
                <w:szCs w:val="26"/>
              </w:rPr>
              <w:t>День в армии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DA7936" w:rsidRPr="004E2A9E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  <w:r w:rsidR="00DB7F6C" w:rsidRPr="004E2A9E">
              <w:rPr>
                <w:rFonts w:ascii="Times New Roman" w:hAnsi="Times New Roman"/>
                <w:sz w:val="26"/>
                <w:szCs w:val="26"/>
              </w:rPr>
              <w:t>«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 xml:space="preserve">Центр технического творчества, спорта и развития детей </w:t>
            </w:r>
            <w:r w:rsidR="00DB7F6C" w:rsidRPr="004E2A9E">
              <w:rPr>
                <w:rFonts w:ascii="Times New Roman" w:hAnsi="Times New Roman"/>
                <w:sz w:val="26"/>
                <w:szCs w:val="26"/>
              </w:rPr>
              <w:t>«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Архангел</w:t>
            </w:r>
            <w:r w:rsidR="00DB7F6C" w:rsidRPr="004E2A9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A7936" w:rsidRPr="004E2A9E" w:rsidRDefault="00DA7936" w:rsidP="00A669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A7936" w:rsidRPr="00165AE9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sz w:val="26"/>
                <w:szCs w:val="26"/>
              </w:rPr>
              <w:t xml:space="preserve">Фомин Артем </w:t>
            </w:r>
            <w:r w:rsidR="00F738E8" w:rsidRPr="00165AE9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  <w:p w:rsidR="00DA7936" w:rsidRPr="00165AE9" w:rsidRDefault="004E2A9E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sz w:val="26"/>
                <w:szCs w:val="26"/>
              </w:rPr>
              <w:t>8 (</w:t>
            </w:r>
            <w:r w:rsidR="00DA7936" w:rsidRPr="00165AE9">
              <w:rPr>
                <w:rFonts w:ascii="Times New Roman" w:hAnsi="Times New Roman"/>
                <w:sz w:val="26"/>
                <w:szCs w:val="26"/>
              </w:rPr>
              <w:t>900</w:t>
            </w:r>
            <w:r w:rsidRPr="00165AE9">
              <w:rPr>
                <w:rFonts w:ascii="Times New Roman" w:hAnsi="Times New Roman"/>
                <w:sz w:val="26"/>
                <w:szCs w:val="26"/>
              </w:rPr>
              <w:t>)</w:t>
            </w:r>
            <w:r w:rsidR="000C72E2" w:rsidRPr="00165A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7936" w:rsidRPr="00165AE9">
              <w:rPr>
                <w:rFonts w:ascii="Times New Roman" w:hAnsi="Times New Roman"/>
                <w:sz w:val="26"/>
                <w:szCs w:val="26"/>
              </w:rPr>
              <w:t>911-99-14</w:t>
            </w:r>
          </w:p>
          <w:p w:rsidR="00DA7936" w:rsidRPr="00165AE9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A7936" w:rsidRPr="00165AE9" w:rsidRDefault="00DA7936" w:rsidP="00A6695A">
            <w:pPr>
              <w:rPr>
                <w:rFonts w:ascii="Times New Roman" w:hAnsi="Times New Roman"/>
                <w:sz w:val="26"/>
                <w:szCs w:val="26"/>
              </w:rPr>
            </w:pPr>
            <w:r w:rsidRPr="00165AE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725B93" wp14:editId="7F2FF422">
                  <wp:extent cx="1238250" cy="895349"/>
                  <wp:effectExtent l="0" t="0" r="0" b="635"/>
                  <wp:docPr id="5" name="Рисунок 3" descr="ЦТ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ЦТ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04" cy="8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9265E" w:rsidRPr="004E2A9E" w:rsidTr="0049265E">
        <w:trPr>
          <w:trHeight w:val="896"/>
        </w:trPr>
        <w:tc>
          <w:tcPr>
            <w:tcW w:w="2518" w:type="dxa"/>
          </w:tcPr>
          <w:p w:rsidR="0049265E" w:rsidRPr="004E2A9E" w:rsidRDefault="0049265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17.08.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2019</w:t>
            </w:r>
          </w:p>
        </w:tc>
        <w:tc>
          <w:tcPr>
            <w:tcW w:w="3119" w:type="dxa"/>
          </w:tcPr>
          <w:p w:rsidR="0049265E" w:rsidRPr="004E2A9E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Мероприятие по пропаганде здорового образа жизни – турнир </w:t>
            </w:r>
            <w:r w:rsidR="00DB7F6C" w:rsidRPr="004E2A9E">
              <w:rPr>
                <w:rFonts w:ascii="Times New Roman" w:hAnsi="Times New Roman"/>
                <w:sz w:val="26"/>
                <w:szCs w:val="26"/>
              </w:rPr>
              <w:t>«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Юкигассен</w:t>
            </w:r>
            <w:r w:rsidR="00DB7F6C" w:rsidRPr="004E2A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49265E" w:rsidRPr="004E2A9E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49265E" w:rsidRPr="004E2A9E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 </w:t>
            </w:r>
            <w:r w:rsidR="00DB7F6C" w:rsidRPr="004E2A9E">
              <w:rPr>
                <w:rFonts w:ascii="Times New Roman" w:hAnsi="Times New Roman"/>
                <w:sz w:val="26"/>
                <w:szCs w:val="26"/>
              </w:rPr>
              <w:t>«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DB7F6C" w:rsidRPr="004E2A9E">
              <w:rPr>
                <w:rFonts w:ascii="Times New Roman" w:hAnsi="Times New Roman"/>
                <w:sz w:val="26"/>
                <w:szCs w:val="26"/>
              </w:rPr>
              <w:t>»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9265E" w:rsidRPr="004E2A9E" w:rsidRDefault="00DB7F6C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>«</w:t>
            </w:r>
            <w:r w:rsidR="0049265E" w:rsidRPr="004E2A9E">
              <w:rPr>
                <w:rFonts w:ascii="Times New Roman" w:hAnsi="Times New Roman"/>
                <w:sz w:val="26"/>
                <w:szCs w:val="26"/>
              </w:rPr>
              <w:t>Средняя школа № 11</w:t>
            </w:r>
            <w:r w:rsidRPr="004E2A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:rsidR="0049265E" w:rsidRPr="004E2A9E" w:rsidRDefault="0049265E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E2A9E">
              <w:rPr>
                <w:rFonts w:ascii="Times New Roman" w:hAnsi="Times New Roman"/>
                <w:sz w:val="26"/>
                <w:szCs w:val="26"/>
              </w:rPr>
              <w:t>Широбокова</w:t>
            </w:r>
            <w:proofErr w:type="spellEnd"/>
            <w:r w:rsidRPr="004E2A9E">
              <w:rPr>
                <w:rFonts w:ascii="Times New Roman" w:hAnsi="Times New Roman"/>
                <w:sz w:val="26"/>
                <w:szCs w:val="26"/>
              </w:rPr>
              <w:t xml:space="preserve"> Екатерина Георгиевна</w:t>
            </w:r>
          </w:p>
          <w:p w:rsidR="0049265E" w:rsidRDefault="000C72E2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</w:t>
            </w:r>
            <w:r w:rsidR="0049265E" w:rsidRPr="004E2A9E">
              <w:rPr>
                <w:rFonts w:ascii="Times New Roman" w:hAnsi="Times New Roman"/>
                <w:sz w:val="26"/>
                <w:szCs w:val="26"/>
              </w:rPr>
              <w:t>95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49265E" w:rsidRPr="004E2A9E">
              <w:rPr>
                <w:rFonts w:ascii="Times New Roman" w:hAnsi="Times New Roman"/>
                <w:sz w:val="26"/>
                <w:szCs w:val="26"/>
              </w:rPr>
              <w:t>303-95-75</w:t>
            </w:r>
          </w:p>
          <w:p w:rsidR="004E2A9E" w:rsidRPr="004E2A9E" w:rsidRDefault="004E2A9E" w:rsidP="00012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ACEB0C">
                  <wp:extent cx="1767840" cy="701040"/>
                  <wp:effectExtent l="0" t="0" r="3810" b="3810"/>
                  <wp:docPr id="6180" name="Рисунок 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A9E" w:rsidRPr="004E2A9E" w:rsidTr="0049265E">
        <w:trPr>
          <w:trHeight w:val="896"/>
        </w:trPr>
        <w:tc>
          <w:tcPr>
            <w:tcW w:w="2518" w:type="dxa"/>
          </w:tcPr>
          <w:p w:rsidR="004E2A9E" w:rsidRPr="00120A9D" w:rsidRDefault="004E2A9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3.08</w:t>
            </w: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.2019</w:t>
            </w: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8:00</w:t>
            </w:r>
          </w:p>
        </w:tc>
        <w:tc>
          <w:tcPr>
            <w:tcW w:w="3119" w:type="dxa"/>
          </w:tcPr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5547">
              <w:rPr>
                <w:rFonts w:ascii="Times New Roman" w:hAnsi="Times New Roman"/>
                <w:sz w:val="28"/>
                <w:szCs w:val="28"/>
              </w:rPr>
              <w:t>СтихоПоложение</w:t>
            </w:r>
            <w:proofErr w:type="spellEnd"/>
          </w:p>
        </w:tc>
        <w:tc>
          <w:tcPr>
            <w:tcW w:w="4394" w:type="dxa"/>
          </w:tcPr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Кафе-галерея «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СтепановЪ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(Набережная Северной Двины,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br/>
              <w:t>д. 32)</w:t>
            </w:r>
          </w:p>
          <w:p w:rsid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2A9E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Жезлов Александр Сергеевич </w:t>
            </w: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9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19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0F502E" wp14:editId="7F83E8C5">
                  <wp:extent cx="1005840" cy="939165"/>
                  <wp:effectExtent l="0" t="0" r="3810" b="0"/>
                  <wp:docPr id="6177" name="Рисунок 6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A9E" w:rsidRPr="004E2A9E" w:rsidTr="0049265E">
        <w:trPr>
          <w:trHeight w:val="896"/>
        </w:trPr>
        <w:tc>
          <w:tcPr>
            <w:tcW w:w="2518" w:type="dxa"/>
          </w:tcPr>
          <w:p w:rsidR="004E2A9E" w:rsidRPr="00120A9D" w:rsidRDefault="004E2A9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25.08</w:t>
            </w: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.2019</w:t>
            </w: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b/>
                <w:i/>
                <w:sz w:val="26"/>
                <w:szCs w:val="26"/>
              </w:rPr>
              <w:t>18:00</w:t>
            </w:r>
          </w:p>
        </w:tc>
        <w:tc>
          <w:tcPr>
            <w:tcW w:w="3119" w:type="dxa"/>
          </w:tcPr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PechaKucha</w:t>
            </w:r>
            <w:proofErr w:type="spellEnd"/>
          </w:p>
        </w:tc>
        <w:tc>
          <w:tcPr>
            <w:tcW w:w="4394" w:type="dxa"/>
          </w:tcPr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Кафе-галерея «</w:t>
            </w:r>
            <w:proofErr w:type="spellStart"/>
            <w:r w:rsidRPr="00120A9D">
              <w:rPr>
                <w:rFonts w:ascii="Times New Roman" w:hAnsi="Times New Roman"/>
                <w:sz w:val="26"/>
                <w:szCs w:val="26"/>
              </w:rPr>
              <w:t>СтепановЪ</w:t>
            </w:r>
            <w:proofErr w:type="spellEnd"/>
            <w:r w:rsidRPr="00120A9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(Набережная Северной Двины,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br/>
              <w:t>д. 32)</w:t>
            </w:r>
          </w:p>
        </w:tc>
        <w:tc>
          <w:tcPr>
            <w:tcW w:w="5103" w:type="dxa"/>
          </w:tcPr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 xml:space="preserve">Жезлов Александр Сергеевич </w:t>
            </w: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120A9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9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19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20A9D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4E2A9E" w:rsidRPr="00120A9D" w:rsidRDefault="004E2A9E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7D44EB" wp14:editId="23C9AB83">
                  <wp:extent cx="1005840" cy="939165"/>
                  <wp:effectExtent l="0" t="0" r="3810" b="0"/>
                  <wp:docPr id="6178" name="Рисунок 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5E" w:rsidRPr="004E2A9E" w:rsidTr="0049265E">
        <w:trPr>
          <w:trHeight w:val="896"/>
        </w:trPr>
        <w:tc>
          <w:tcPr>
            <w:tcW w:w="2518" w:type="dxa"/>
          </w:tcPr>
          <w:p w:rsidR="0049265E" w:rsidRPr="004E2A9E" w:rsidRDefault="0049265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Каждое воскресенье</w:t>
            </w:r>
          </w:p>
          <w:p w:rsidR="0049265E" w:rsidRPr="004E2A9E" w:rsidRDefault="0049265E" w:rsidP="00012D0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E2A9E">
              <w:rPr>
                <w:rFonts w:ascii="Times New Roman" w:hAnsi="Times New Roman"/>
                <w:b/>
                <w:i/>
                <w:sz w:val="26"/>
                <w:szCs w:val="26"/>
              </w:rPr>
              <w:t>С 16.00 до 19.00  часов</w:t>
            </w:r>
          </w:p>
        </w:tc>
        <w:tc>
          <w:tcPr>
            <w:tcW w:w="3119" w:type="dxa"/>
          </w:tcPr>
          <w:p w:rsidR="0049265E" w:rsidRPr="004E2A9E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4E2A9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4394" w:type="dxa"/>
          </w:tcPr>
          <w:p w:rsidR="0049265E" w:rsidRPr="004E2A9E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49265E" w:rsidRPr="004E2A9E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49265E" w:rsidRPr="004E2A9E" w:rsidRDefault="0049265E" w:rsidP="00012D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07D8B" w:rsidRDefault="0049265E" w:rsidP="00012D0C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E2A9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4E2A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9265E" w:rsidRPr="004E2A9E" w:rsidRDefault="00907D8B" w:rsidP="00012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 (960)</w:t>
            </w:r>
            <w:r w:rsidR="000C72E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16-00-11</w:t>
            </w:r>
          </w:p>
          <w:p w:rsidR="0049265E" w:rsidRPr="004E2A9E" w:rsidRDefault="0049265E" w:rsidP="00012D0C">
            <w:pPr>
              <w:rPr>
                <w:rFonts w:ascii="Times New Roman" w:hAnsi="Times New Roman"/>
                <w:sz w:val="26"/>
                <w:szCs w:val="26"/>
              </w:rPr>
            </w:pPr>
            <w:r w:rsidRPr="004E2A9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94DC52" wp14:editId="43D4E991">
                  <wp:extent cx="1524000" cy="992543"/>
                  <wp:effectExtent l="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53" cy="9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915" w:rsidRPr="001B182E" w:rsidRDefault="00901B5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0B5915" w:rsidRPr="001B182E" w:rsidSect="00FB76E4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1E"/>
    <w:rsid w:val="00001215"/>
    <w:rsid w:val="00016B3C"/>
    <w:rsid w:val="00045BCE"/>
    <w:rsid w:val="00073780"/>
    <w:rsid w:val="000974CB"/>
    <w:rsid w:val="000B3603"/>
    <w:rsid w:val="000B5915"/>
    <w:rsid w:val="000C72E2"/>
    <w:rsid w:val="00104C99"/>
    <w:rsid w:val="00111CF1"/>
    <w:rsid w:val="00120A9D"/>
    <w:rsid w:val="00127D37"/>
    <w:rsid w:val="00165AE9"/>
    <w:rsid w:val="00174876"/>
    <w:rsid w:val="001A367A"/>
    <w:rsid w:val="001B182E"/>
    <w:rsid w:val="001D2C35"/>
    <w:rsid w:val="0021285A"/>
    <w:rsid w:val="00280791"/>
    <w:rsid w:val="002B1799"/>
    <w:rsid w:val="002D018C"/>
    <w:rsid w:val="002D13AC"/>
    <w:rsid w:val="002D5669"/>
    <w:rsid w:val="002E7008"/>
    <w:rsid w:val="0030497F"/>
    <w:rsid w:val="00345B18"/>
    <w:rsid w:val="00354E3D"/>
    <w:rsid w:val="0036202E"/>
    <w:rsid w:val="003670D2"/>
    <w:rsid w:val="00371026"/>
    <w:rsid w:val="00391F5E"/>
    <w:rsid w:val="003C5845"/>
    <w:rsid w:val="003F2751"/>
    <w:rsid w:val="003F3F14"/>
    <w:rsid w:val="00411FFD"/>
    <w:rsid w:val="004147F2"/>
    <w:rsid w:val="00431EEC"/>
    <w:rsid w:val="00450F36"/>
    <w:rsid w:val="00451FA4"/>
    <w:rsid w:val="00464725"/>
    <w:rsid w:val="00487127"/>
    <w:rsid w:val="0049265E"/>
    <w:rsid w:val="004B1B99"/>
    <w:rsid w:val="004B6CDC"/>
    <w:rsid w:val="004E2A9E"/>
    <w:rsid w:val="005003FB"/>
    <w:rsid w:val="00503E13"/>
    <w:rsid w:val="00530786"/>
    <w:rsid w:val="00542AD3"/>
    <w:rsid w:val="00542DE6"/>
    <w:rsid w:val="005B0AE9"/>
    <w:rsid w:val="005B14BB"/>
    <w:rsid w:val="005B66B1"/>
    <w:rsid w:val="005C3D9F"/>
    <w:rsid w:val="005D6D8C"/>
    <w:rsid w:val="00610D52"/>
    <w:rsid w:val="0061423D"/>
    <w:rsid w:val="00623D2E"/>
    <w:rsid w:val="00682034"/>
    <w:rsid w:val="006F2991"/>
    <w:rsid w:val="00734B3F"/>
    <w:rsid w:val="007563CD"/>
    <w:rsid w:val="0075665B"/>
    <w:rsid w:val="00792968"/>
    <w:rsid w:val="007C6F34"/>
    <w:rsid w:val="007E042C"/>
    <w:rsid w:val="007E74B3"/>
    <w:rsid w:val="007F1675"/>
    <w:rsid w:val="0080371E"/>
    <w:rsid w:val="008411E6"/>
    <w:rsid w:val="00872177"/>
    <w:rsid w:val="00873FB2"/>
    <w:rsid w:val="00874B77"/>
    <w:rsid w:val="00883BDC"/>
    <w:rsid w:val="00884CB8"/>
    <w:rsid w:val="00891695"/>
    <w:rsid w:val="00893122"/>
    <w:rsid w:val="008A6B9E"/>
    <w:rsid w:val="008B6D31"/>
    <w:rsid w:val="008E6ADA"/>
    <w:rsid w:val="008F53DE"/>
    <w:rsid w:val="00901B55"/>
    <w:rsid w:val="00901F69"/>
    <w:rsid w:val="00907D8B"/>
    <w:rsid w:val="00913C77"/>
    <w:rsid w:val="0091686B"/>
    <w:rsid w:val="00952275"/>
    <w:rsid w:val="0099675F"/>
    <w:rsid w:val="00996F9B"/>
    <w:rsid w:val="009B25C9"/>
    <w:rsid w:val="009B6703"/>
    <w:rsid w:val="009C3555"/>
    <w:rsid w:val="009E722C"/>
    <w:rsid w:val="00A05AA5"/>
    <w:rsid w:val="00A1218F"/>
    <w:rsid w:val="00A141B4"/>
    <w:rsid w:val="00AA0A92"/>
    <w:rsid w:val="00AD4F6D"/>
    <w:rsid w:val="00AD6796"/>
    <w:rsid w:val="00AF718A"/>
    <w:rsid w:val="00B069B1"/>
    <w:rsid w:val="00B32FEE"/>
    <w:rsid w:val="00B72077"/>
    <w:rsid w:val="00B83C9C"/>
    <w:rsid w:val="00BF6C31"/>
    <w:rsid w:val="00C52354"/>
    <w:rsid w:val="00C71B5D"/>
    <w:rsid w:val="00C954F8"/>
    <w:rsid w:val="00C966FE"/>
    <w:rsid w:val="00CA1C77"/>
    <w:rsid w:val="00CC0D39"/>
    <w:rsid w:val="00CC3B3A"/>
    <w:rsid w:val="00CE66EB"/>
    <w:rsid w:val="00D139A0"/>
    <w:rsid w:val="00D2471A"/>
    <w:rsid w:val="00D37651"/>
    <w:rsid w:val="00D74BAD"/>
    <w:rsid w:val="00D75165"/>
    <w:rsid w:val="00DA7936"/>
    <w:rsid w:val="00DB0DB6"/>
    <w:rsid w:val="00DB7F6C"/>
    <w:rsid w:val="00DD4670"/>
    <w:rsid w:val="00DE2A6D"/>
    <w:rsid w:val="00E15FA3"/>
    <w:rsid w:val="00E709D1"/>
    <w:rsid w:val="00E873D9"/>
    <w:rsid w:val="00EA3589"/>
    <w:rsid w:val="00ED519A"/>
    <w:rsid w:val="00F43B84"/>
    <w:rsid w:val="00F466BA"/>
    <w:rsid w:val="00F47464"/>
    <w:rsid w:val="00F61765"/>
    <w:rsid w:val="00F712FF"/>
    <w:rsid w:val="00F738E8"/>
    <w:rsid w:val="00F77A5F"/>
    <w:rsid w:val="00F92B15"/>
    <w:rsid w:val="00F938FA"/>
    <w:rsid w:val="00FA37E2"/>
    <w:rsid w:val="00FA41F5"/>
    <w:rsid w:val="00FB6540"/>
    <w:rsid w:val="00FB76E4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01B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01B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A7936"/>
    <w:rPr>
      <w:color w:val="F38B5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01B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01B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A7936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8115-E60F-49DE-B543-C9856AA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на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Константин Филиппович Бойцов</cp:lastModifiedBy>
  <cp:revision>17</cp:revision>
  <dcterms:created xsi:type="dcterms:W3CDTF">2019-04-16T14:08:00Z</dcterms:created>
  <dcterms:modified xsi:type="dcterms:W3CDTF">2019-05-29T13:54:00Z</dcterms:modified>
</cp:coreProperties>
</file>